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36" w:rsidRPr="00A27CFD" w:rsidRDefault="00383A11" w:rsidP="00A27CFD">
      <w:pPr>
        <w:jc w:val="center"/>
        <w:rPr>
          <w:b/>
          <w:u w:val="single"/>
        </w:rPr>
      </w:pPr>
      <w:bookmarkStart w:id="0" w:name="_GoBack"/>
      <w:bookmarkEnd w:id="0"/>
      <w:r w:rsidRPr="006A52AD">
        <w:rPr>
          <w:b/>
          <w:u w:val="single"/>
        </w:rPr>
        <w:t>Ficha</w:t>
      </w:r>
      <w:r>
        <w:rPr>
          <w:b/>
          <w:u w:val="single"/>
        </w:rPr>
        <w:t xml:space="preserve"> para la Propuesta </w:t>
      </w:r>
      <w:r w:rsidRPr="006A52AD">
        <w:rPr>
          <w:b/>
          <w:u w:val="single"/>
        </w:rPr>
        <w:t>de Jurados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A27CFD" w:rsidTr="00051DD7">
        <w:tc>
          <w:tcPr>
            <w:tcW w:w="5000" w:type="pct"/>
            <w:shd w:val="clear" w:color="auto" w:fill="D9D9D9" w:themeFill="background1" w:themeFillShade="D9"/>
          </w:tcPr>
          <w:p w:rsidR="00A27CFD" w:rsidRPr="00A27CFD" w:rsidRDefault="00A27CFD">
            <w:pPr>
              <w:rPr>
                <w:sz w:val="28"/>
                <w:szCs w:val="28"/>
              </w:rPr>
            </w:pPr>
            <w:r w:rsidRPr="00B74CF7">
              <w:rPr>
                <w:sz w:val="28"/>
                <w:szCs w:val="28"/>
              </w:rPr>
              <w:t>Datos Personales</w:t>
            </w:r>
          </w:p>
        </w:tc>
      </w:tr>
      <w:tr w:rsidR="00A27CFD" w:rsidTr="00051DD7">
        <w:tc>
          <w:tcPr>
            <w:tcW w:w="5000" w:type="pct"/>
          </w:tcPr>
          <w:p w:rsidR="00A27CFD" w:rsidRPr="006A52AD" w:rsidRDefault="00A27CFD" w:rsidP="00A20A52">
            <w:pPr>
              <w:spacing w:before="120" w:line="360" w:lineRule="auto"/>
              <w:rPr>
                <w:sz w:val="24"/>
                <w:szCs w:val="24"/>
              </w:rPr>
            </w:pPr>
            <w:r w:rsidRPr="00383A11">
              <w:rPr>
                <w:sz w:val="24"/>
                <w:szCs w:val="24"/>
              </w:rPr>
              <w:t>Nombre y Apellido</w:t>
            </w:r>
            <w:r w:rsidRPr="006A52AD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6166904"/>
                <w:placeholder>
                  <w:docPart w:val="B6D3EFCA83784B96B6F2725666357AD8"/>
                </w:placeholder>
                <w:showingPlcHdr/>
              </w:sdtPr>
              <w:sdtContent>
                <w:r w:rsidRPr="00BA0A9C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:rsidR="00A27CFD" w:rsidRPr="006A52A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 w:rsidRPr="006A52AD">
              <w:rPr>
                <w:sz w:val="24"/>
                <w:szCs w:val="24"/>
              </w:rPr>
              <w:t xml:space="preserve">Fecha de nacimiento: </w:t>
            </w:r>
            <w:sdt>
              <w:sdtPr>
                <w:rPr>
                  <w:sz w:val="24"/>
                  <w:szCs w:val="24"/>
                </w:rPr>
                <w:id w:val="1101994143"/>
                <w:placeholder>
                  <w:docPart w:val="6948640D34A244389538847701821712"/>
                </w:placeholder>
                <w:showingPlcHdr/>
              </w:sdtPr>
              <w:sdtContent>
                <w:r w:rsidRPr="00BA0A9C">
                  <w:rPr>
                    <w:rStyle w:val="Textodelmarcadordeposicin"/>
                    <w:sz w:val="24"/>
                    <w:szCs w:val="24"/>
                  </w:rPr>
                  <w:t xml:space="preserve">Haga clic aquí para escribir </w:t>
                </w:r>
                <w:r>
                  <w:rPr>
                    <w:rStyle w:val="Textodelmarcadordeposicin"/>
                    <w:sz w:val="24"/>
                    <w:szCs w:val="24"/>
                  </w:rPr>
                  <w:t>una fecha</w:t>
                </w:r>
                <w:r w:rsidRPr="00BA0A9C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  <w:p w:rsidR="00A27CFD" w:rsidRPr="006A52A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 w:rsidRPr="006A52AD">
              <w:rPr>
                <w:sz w:val="24"/>
                <w:szCs w:val="24"/>
              </w:rPr>
              <w:t xml:space="preserve">DNI: </w:t>
            </w:r>
            <w:sdt>
              <w:sdtPr>
                <w:rPr>
                  <w:sz w:val="24"/>
                  <w:szCs w:val="24"/>
                </w:rPr>
                <w:id w:val="-713805273"/>
                <w:placeholder>
                  <w:docPart w:val="8331DBDAE1F84E5896CA9F516F88DDDB"/>
                </w:placeholder>
                <w:showingPlcHdr/>
              </w:sdtPr>
              <w:sdtContent>
                <w:r w:rsidRPr="00BA0A9C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:rsidR="00A27CFD" w:rsidRPr="00051DD7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 w:rsidRPr="006A52AD">
              <w:rPr>
                <w:sz w:val="24"/>
                <w:szCs w:val="24"/>
              </w:rPr>
              <w:t xml:space="preserve">E-mail: </w:t>
            </w:r>
            <w:sdt>
              <w:sdtPr>
                <w:rPr>
                  <w:sz w:val="24"/>
                  <w:szCs w:val="24"/>
                </w:rPr>
                <w:id w:val="-1060635583"/>
                <w:placeholder>
                  <w:docPart w:val="64BE107246E248B1B00DEBB151A34616"/>
                </w:placeholder>
                <w:showingPlcHdr/>
              </w:sdtPr>
              <w:sdtContent>
                <w:r w:rsidRPr="00BA0A9C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A27CFD" w:rsidTr="00051DD7">
        <w:tc>
          <w:tcPr>
            <w:tcW w:w="5000" w:type="pct"/>
            <w:shd w:val="clear" w:color="auto" w:fill="D9D9D9" w:themeFill="background1" w:themeFillShade="D9"/>
          </w:tcPr>
          <w:p w:rsidR="00A27CFD" w:rsidRPr="00A27CFD" w:rsidRDefault="00A27CFD">
            <w:pPr>
              <w:rPr>
                <w:sz w:val="28"/>
                <w:szCs w:val="28"/>
              </w:rPr>
            </w:pPr>
            <w:r w:rsidRPr="00383A11">
              <w:rPr>
                <w:sz w:val="28"/>
                <w:szCs w:val="28"/>
              </w:rPr>
              <w:t>Docencia</w:t>
            </w:r>
          </w:p>
        </w:tc>
      </w:tr>
      <w:tr w:rsidR="00A27CFD" w:rsidTr="00051DD7">
        <w:tc>
          <w:tcPr>
            <w:tcW w:w="5000" w:type="pct"/>
          </w:tcPr>
          <w:p w:rsidR="00A27CFD" w:rsidRPr="00383A11" w:rsidRDefault="00A27CFD" w:rsidP="00A20A52">
            <w:pPr>
              <w:spacing w:before="120" w:line="360" w:lineRule="auto"/>
              <w:rPr>
                <w:sz w:val="24"/>
                <w:szCs w:val="24"/>
              </w:rPr>
            </w:pPr>
            <w:r w:rsidRPr="00383A11">
              <w:rPr>
                <w:sz w:val="24"/>
                <w:szCs w:val="24"/>
              </w:rPr>
              <w:t xml:space="preserve">Cargo Docente: </w:t>
            </w:r>
            <w:sdt>
              <w:sdtPr>
                <w:rPr>
                  <w:sz w:val="24"/>
                  <w:szCs w:val="24"/>
                </w:rPr>
                <w:id w:val="9071733"/>
                <w:placeholder>
                  <w:docPart w:val="CCA1C1B8C9F2437C8155F495D6079CE3"/>
                </w:placeholder>
                <w:showingPlcHdr/>
              </w:sdtPr>
              <w:sdtContent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 xml:space="preserve">Indicar si es Prof. </w:t>
                </w:r>
                <w:r>
                  <w:rPr>
                    <w:color w:val="808080" w:themeColor="background1" w:themeShade="80"/>
                    <w:sz w:val="24"/>
                    <w:szCs w:val="24"/>
                  </w:rPr>
                  <w:t>ti</w:t>
                </w:r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 xml:space="preserve">tular, </w:t>
                </w:r>
                <w:r>
                  <w:rPr>
                    <w:color w:val="808080" w:themeColor="background1" w:themeShade="80"/>
                    <w:sz w:val="24"/>
                    <w:szCs w:val="24"/>
                  </w:rPr>
                  <w:t>a</w:t>
                </w:r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>sociad</w:t>
                </w:r>
                <w:r>
                  <w:rPr>
                    <w:color w:val="808080" w:themeColor="background1" w:themeShade="80"/>
                    <w:sz w:val="24"/>
                    <w:szCs w:val="24"/>
                  </w:rPr>
                  <w:t>e, adjunte</w:t>
                </w:r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 xml:space="preserve"> o JTP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A27CFD" w:rsidRPr="00A27CF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 w:rsidRPr="00383A11">
              <w:rPr>
                <w:sz w:val="24"/>
                <w:szCs w:val="24"/>
              </w:rPr>
              <w:t xml:space="preserve">Lugar de trabajo: </w:t>
            </w:r>
            <w:sdt>
              <w:sdtPr>
                <w:rPr>
                  <w:sz w:val="24"/>
                  <w:szCs w:val="24"/>
                </w:rPr>
                <w:id w:val="-2034095507"/>
                <w:placeholder>
                  <w:docPart w:val="848EC85A92514CCBAF54ED3186211D2F"/>
                </w:placeholder>
                <w:showingPlcHdr/>
              </w:sdtPr>
              <w:sdtContent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>Indicar departamento, facultad y universidad</w:t>
                </w:r>
              </w:sdtContent>
            </w:sdt>
          </w:p>
        </w:tc>
      </w:tr>
      <w:tr w:rsidR="00A27CFD" w:rsidTr="00051DD7">
        <w:tc>
          <w:tcPr>
            <w:tcW w:w="5000" w:type="pct"/>
            <w:shd w:val="clear" w:color="auto" w:fill="D9D9D9" w:themeFill="background1" w:themeFillShade="D9"/>
          </w:tcPr>
          <w:p w:rsidR="00A27CFD" w:rsidRPr="00A27CFD" w:rsidRDefault="00A27CFD">
            <w:pPr>
              <w:rPr>
                <w:sz w:val="28"/>
                <w:szCs w:val="28"/>
              </w:rPr>
            </w:pPr>
            <w:r w:rsidRPr="00B74CF7">
              <w:rPr>
                <w:sz w:val="28"/>
                <w:szCs w:val="28"/>
              </w:rPr>
              <w:t>Investigación</w:t>
            </w:r>
          </w:p>
        </w:tc>
      </w:tr>
      <w:tr w:rsidR="00A27CFD" w:rsidTr="00051DD7">
        <w:tc>
          <w:tcPr>
            <w:tcW w:w="5000" w:type="pct"/>
          </w:tcPr>
          <w:p w:rsidR="00A27CFD" w:rsidRPr="00383A11" w:rsidRDefault="00A27CFD" w:rsidP="00A20A52">
            <w:pPr>
              <w:spacing w:before="120" w:line="360" w:lineRule="auto"/>
              <w:rPr>
                <w:sz w:val="24"/>
                <w:szCs w:val="24"/>
              </w:rPr>
            </w:pPr>
            <w:r w:rsidRPr="00383A11">
              <w:rPr>
                <w:sz w:val="24"/>
                <w:szCs w:val="24"/>
              </w:rPr>
              <w:t xml:space="preserve">Cargo </w:t>
            </w:r>
            <w:r>
              <w:rPr>
                <w:sz w:val="24"/>
                <w:szCs w:val="24"/>
              </w:rPr>
              <w:t>Conicet</w:t>
            </w:r>
            <w:r w:rsidRPr="00383A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9071695"/>
                <w:placeholder>
                  <w:docPart w:val="47E2CC35313D434E83A7CD76F49767FD"/>
                </w:placeholder>
                <w:showingPlcHdr/>
              </w:sdtPr>
              <w:sdtContent>
                <w:r w:rsidRPr="00383A11">
                  <w:rPr>
                    <w:color w:val="808080" w:themeColor="background1" w:themeShade="80"/>
                    <w:sz w:val="24"/>
                    <w:szCs w:val="24"/>
                  </w:rPr>
                  <w:t xml:space="preserve">Indicar </w:t>
                </w:r>
                <w:r>
                  <w:rPr>
                    <w:color w:val="808080" w:themeColor="background1" w:themeShade="80"/>
                    <w:sz w:val="24"/>
                    <w:szCs w:val="24"/>
                  </w:rPr>
                  <w:t>si es Inv. principal, adjunte, independiente, etc.</w:t>
                </w:r>
              </w:sdtContent>
            </w:sdt>
          </w:p>
          <w:p w:rsidR="00A27CF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o l</w:t>
            </w:r>
            <w:r w:rsidRPr="00383A11">
              <w:rPr>
                <w:sz w:val="24"/>
                <w:szCs w:val="24"/>
              </w:rPr>
              <w:t xml:space="preserve">ugar de trabajo: </w:t>
            </w:r>
            <w:sdt>
              <w:sdtPr>
                <w:rPr>
                  <w:sz w:val="24"/>
                  <w:szCs w:val="24"/>
                </w:rPr>
                <w:id w:val="9071715"/>
                <w:placeholder>
                  <w:docPart w:val="8B507168BAEF44469A58745F78A8AB3A"/>
                </w:placeholder>
                <w:showingPlcHdr/>
              </w:sdtPr>
              <w:sdtContent>
                <w:r w:rsidRPr="00B74CF7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:rsidR="00A27CFD" w:rsidRPr="00A27CF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dad: </w:t>
            </w:r>
            <w:sdt>
              <w:sdtPr>
                <w:rPr>
                  <w:sz w:val="24"/>
                  <w:szCs w:val="24"/>
                </w:rPr>
                <w:id w:val="9071720"/>
                <w:placeholder>
                  <w:docPart w:val="9BBA173374884A69AA092CB36E0644E3"/>
                </w:placeholder>
                <w:showingPlcHdr/>
              </w:sdtPr>
              <w:sdtContent>
                <w:r w:rsidRPr="00B74CF7">
                  <w:rPr>
                    <w:rStyle w:val="Textodelmarcadordeposicin"/>
                    <w:sz w:val="24"/>
                    <w:szCs w:val="24"/>
                  </w:rPr>
                  <w:t>Haga clic aquí para escribir texto</w:t>
                </w:r>
                <w:r w:rsidRPr="00E81A6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27CFD" w:rsidTr="00051DD7">
        <w:tc>
          <w:tcPr>
            <w:tcW w:w="5000" w:type="pct"/>
            <w:shd w:val="clear" w:color="auto" w:fill="D9D9D9" w:themeFill="background1" w:themeFillShade="D9"/>
          </w:tcPr>
          <w:p w:rsidR="00A27CFD" w:rsidRPr="00A27CFD" w:rsidRDefault="00A27C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Especialista </w:t>
            </w:r>
            <w:r w:rsidRPr="00FA743E">
              <w:rPr>
                <w:sz w:val="24"/>
                <w:szCs w:val="24"/>
              </w:rPr>
              <w:t>(en caso de no ser docente universitario o inv. Conicet)</w:t>
            </w:r>
          </w:p>
        </w:tc>
      </w:tr>
      <w:tr w:rsidR="00A27CFD" w:rsidTr="00051DD7">
        <w:tc>
          <w:tcPr>
            <w:tcW w:w="5000" w:type="pct"/>
          </w:tcPr>
          <w:p w:rsidR="00A27CFD" w:rsidRDefault="00A27CFD" w:rsidP="00A20A52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: </w:t>
            </w:r>
            <w:sdt>
              <w:sdtPr>
                <w:rPr>
                  <w:sz w:val="24"/>
                  <w:szCs w:val="24"/>
                </w:rPr>
                <w:id w:val="9071768"/>
                <w:placeholder>
                  <w:docPart w:val="235AD23EAECF49D4B5B5CC3413EB30E1"/>
                </w:placeholder>
                <w:showingPlcHdr/>
              </w:sdtPr>
              <w:sdtContent>
                <w:r w:rsidRPr="00AF4786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:rsidR="00A27CF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gar de trabajo: </w:t>
            </w:r>
            <w:sdt>
              <w:sdtPr>
                <w:rPr>
                  <w:sz w:val="24"/>
                  <w:szCs w:val="24"/>
                </w:rPr>
                <w:id w:val="9071875"/>
                <w:placeholder>
                  <w:docPart w:val="74EFBC489D82436DB9514172B1E180D4"/>
                </w:placeholder>
                <w:showingPlcHdr/>
              </w:sdtPr>
              <w:sdtContent>
                <w:r w:rsidRPr="00AF4786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  <w:p w:rsidR="00A27CFD" w:rsidRPr="00A27CFD" w:rsidRDefault="00A27CFD" w:rsidP="00051D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  <w:sdt>
              <w:sdtPr>
                <w:rPr>
                  <w:sz w:val="24"/>
                  <w:szCs w:val="24"/>
                </w:rPr>
                <w:id w:val="9071879"/>
                <w:placeholder>
                  <w:docPart w:val="3618D89E2915477FAA6A38082183797B"/>
                </w:placeholder>
                <w:showingPlcHdr/>
              </w:sdtPr>
              <w:sdtContent>
                <w:r w:rsidRPr="00AF4786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FA743E" w:rsidRDefault="00FA743E"/>
    <w:p w:rsidR="00FA743E" w:rsidRDefault="00FA743E"/>
    <w:sectPr w:rsidR="00FA743E" w:rsidSect="00A11A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0nXU8vyT50iEM6dOE5eSzIQWoQ=" w:salt="PpjwVMn2l+NiPiHPvM/U3A=="/>
  <w:defaultTabStop w:val="708"/>
  <w:hyphenationZone w:val="425"/>
  <w:characterSpacingControl w:val="doNotCompress"/>
  <w:compat/>
  <w:rsids>
    <w:rsidRoot w:val="00383A11"/>
    <w:rsid w:val="00051DD7"/>
    <w:rsid w:val="000978A0"/>
    <w:rsid w:val="000D1F0F"/>
    <w:rsid w:val="001E4645"/>
    <w:rsid w:val="00383A11"/>
    <w:rsid w:val="0047481B"/>
    <w:rsid w:val="005606F6"/>
    <w:rsid w:val="00626DCB"/>
    <w:rsid w:val="00807AEE"/>
    <w:rsid w:val="008D2DCD"/>
    <w:rsid w:val="009715FB"/>
    <w:rsid w:val="00A11A36"/>
    <w:rsid w:val="00A20A52"/>
    <w:rsid w:val="00A27CFD"/>
    <w:rsid w:val="00A65996"/>
    <w:rsid w:val="00AF4786"/>
    <w:rsid w:val="00B74CF7"/>
    <w:rsid w:val="00BA0A9C"/>
    <w:rsid w:val="00BB4FA7"/>
    <w:rsid w:val="00BC618B"/>
    <w:rsid w:val="00C4280D"/>
    <w:rsid w:val="00C56C3B"/>
    <w:rsid w:val="00C61221"/>
    <w:rsid w:val="00E1008F"/>
    <w:rsid w:val="00F04898"/>
    <w:rsid w:val="00F6184C"/>
    <w:rsid w:val="00F7211B"/>
    <w:rsid w:val="00F95E7B"/>
    <w:rsid w:val="00FA743E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11"/>
    <w:rPr>
      <w:rFonts w:ascii="Calibri" w:eastAsia="Calibri" w:hAnsi="Calibri" w:cs="Times New Roman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3A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1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D3EFCA83784B96B6F272566635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C057-EC93-42C3-B6D8-5E02BB9C7514}"/>
      </w:docPartPr>
      <w:docPartBody>
        <w:p w:rsidR="00CC2989" w:rsidRDefault="00237ECC" w:rsidP="00237ECC">
          <w:pPr>
            <w:pStyle w:val="B6D3EFCA83784B96B6F2725666357AD82"/>
          </w:pPr>
          <w:r w:rsidRPr="00BA0A9C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7E2CC35313D434E83A7CD76F497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5EC8-F542-436E-B75D-A65ED8410A27}"/>
      </w:docPartPr>
      <w:docPartBody>
        <w:p w:rsidR="00CC2989" w:rsidRDefault="00237ECC" w:rsidP="00237ECC">
          <w:pPr>
            <w:pStyle w:val="47E2CC35313D434E83A7CD76F49767FD2"/>
          </w:pPr>
          <w:r w:rsidRPr="00383A11">
            <w:rPr>
              <w:color w:val="808080" w:themeColor="background1" w:themeShade="80"/>
              <w:sz w:val="24"/>
              <w:szCs w:val="24"/>
            </w:rPr>
            <w:t xml:space="preserve">Indicar </w:t>
          </w:r>
          <w:r>
            <w:rPr>
              <w:color w:val="808080" w:themeColor="background1" w:themeShade="80"/>
              <w:sz w:val="24"/>
              <w:szCs w:val="24"/>
            </w:rPr>
            <w:t>si es Inv. principal, adjunte, independiente, etc.</w:t>
          </w:r>
        </w:p>
      </w:docPartBody>
    </w:docPart>
    <w:docPart>
      <w:docPartPr>
        <w:name w:val="8B507168BAEF44469A58745F78A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8794-B726-433A-B0C7-4AC6F048D304}"/>
      </w:docPartPr>
      <w:docPartBody>
        <w:p w:rsidR="00CC2989" w:rsidRDefault="00237ECC" w:rsidP="00237ECC">
          <w:pPr>
            <w:pStyle w:val="8B507168BAEF44469A58745F78A8AB3A2"/>
          </w:pPr>
          <w:r w:rsidRPr="00B74CF7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9BBA173374884A69AA092CB36E06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B359-A570-462C-B115-309021B543B6}"/>
      </w:docPartPr>
      <w:docPartBody>
        <w:p w:rsidR="00CC2989" w:rsidRDefault="00237ECC" w:rsidP="00237ECC">
          <w:pPr>
            <w:pStyle w:val="9BBA173374884A69AA092CB36E0644E32"/>
          </w:pPr>
          <w:r w:rsidRPr="00B74CF7">
            <w:rPr>
              <w:rStyle w:val="Textodelmarcadordeposicin"/>
              <w:sz w:val="24"/>
              <w:szCs w:val="24"/>
            </w:rPr>
            <w:t>Haga clic aquí para escribir texto</w:t>
          </w:r>
          <w:r w:rsidRPr="00E81A62">
            <w:rPr>
              <w:rStyle w:val="Textodelmarcadordeposicin"/>
            </w:rPr>
            <w:t>.</w:t>
          </w:r>
        </w:p>
      </w:docPartBody>
    </w:docPart>
    <w:docPart>
      <w:docPartPr>
        <w:name w:val="235AD23EAECF49D4B5B5CC3413EB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AB2A-EB17-4E73-9481-EEDE0EB302BB}"/>
      </w:docPartPr>
      <w:docPartBody>
        <w:p w:rsidR="00CC2989" w:rsidRDefault="00237ECC" w:rsidP="00237ECC">
          <w:pPr>
            <w:pStyle w:val="235AD23EAECF49D4B5B5CC3413EB30E12"/>
          </w:pPr>
          <w:r w:rsidRPr="00AF4786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4EFBC489D82436DB9514172B1E1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A54F-7207-4C1A-81CA-DEDF2EECF89B}"/>
      </w:docPartPr>
      <w:docPartBody>
        <w:p w:rsidR="00CC2989" w:rsidRDefault="00237ECC" w:rsidP="00237ECC">
          <w:pPr>
            <w:pStyle w:val="74EFBC489D82436DB9514172B1E180D42"/>
          </w:pPr>
          <w:r w:rsidRPr="00AF4786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618D89E2915477FAA6A38082183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BB45-71EB-408F-8682-BE2DCD66BCDB}"/>
      </w:docPartPr>
      <w:docPartBody>
        <w:p w:rsidR="00CC2989" w:rsidRDefault="00237ECC" w:rsidP="00237ECC">
          <w:pPr>
            <w:pStyle w:val="3618D89E2915477FAA6A38082183797B2"/>
          </w:pPr>
          <w:r w:rsidRPr="00AF4786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331DBDAE1F84E5896CA9F516F88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695A-E0AF-43B5-8F88-DFAF56B9511D}"/>
      </w:docPartPr>
      <w:docPartBody>
        <w:p w:rsidR="00CC2989" w:rsidRDefault="00237ECC" w:rsidP="00237ECC">
          <w:pPr>
            <w:pStyle w:val="8331DBDAE1F84E5896CA9F516F88DDDB2"/>
          </w:pPr>
          <w:r w:rsidRPr="00BA0A9C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4BE107246E248B1B00DEBB151A3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856C-A3E5-40E2-88CD-579225C61F18}"/>
      </w:docPartPr>
      <w:docPartBody>
        <w:p w:rsidR="00CC2989" w:rsidRDefault="00237ECC" w:rsidP="00237ECC">
          <w:pPr>
            <w:pStyle w:val="64BE107246E248B1B00DEBB151A346162"/>
          </w:pPr>
          <w:r w:rsidRPr="00BA0A9C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48EC85A92514CCBAF54ED318621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E05D-EA46-47A9-8F1D-56A5FBE84C8D}"/>
      </w:docPartPr>
      <w:docPartBody>
        <w:p w:rsidR="00CC2989" w:rsidRDefault="00237ECC" w:rsidP="00237ECC">
          <w:pPr>
            <w:pStyle w:val="848EC85A92514CCBAF54ED3186211D2F2"/>
          </w:pPr>
          <w:r w:rsidRPr="00383A11">
            <w:rPr>
              <w:color w:val="808080" w:themeColor="background1" w:themeShade="80"/>
              <w:sz w:val="24"/>
              <w:szCs w:val="24"/>
            </w:rPr>
            <w:t>Indicar departamento, facultad y universidad</w:t>
          </w:r>
        </w:p>
      </w:docPartBody>
    </w:docPart>
    <w:docPart>
      <w:docPartPr>
        <w:name w:val="CCA1C1B8C9F2437C8155F495D607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C005-6AA5-4C0B-A0AB-3F2A1D8BD71C}"/>
      </w:docPartPr>
      <w:docPartBody>
        <w:p w:rsidR="00CC2989" w:rsidRDefault="00237ECC" w:rsidP="00237ECC">
          <w:pPr>
            <w:pStyle w:val="CCA1C1B8C9F2437C8155F495D6079CE32"/>
          </w:pPr>
          <w:r w:rsidRPr="00383A11">
            <w:rPr>
              <w:color w:val="808080" w:themeColor="background1" w:themeShade="80"/>
              <w:sz w:val="24"/>
              <w:szCs w:val="24"/>
            </w:rPr>
            <w:t xml:space="preserve">Indicar si es Prof. </w:t>
          </w:r>
          <w:r>
            <w:rPr>
              <w:color w:val="808080" w:themeColor="background1" w:themeShade="80"/>
              <w:sz w:val="24"/>
              <w:szCs w:val="24"/>
            </w:rPr>
            <w:t>ti</w:t>
          </w:r>
          <w:r w:rsidRPr="00383A11">
            <w:rPr>
              <w:color w:val="808080" w:themeColor="background1" w:themeShade="80"/>
              <w:sz w:val="24"/>
              <w:szCs w:val="24"/>
            </w:rPr>
            <w:t xml:space="preserve">tular, </w:t>
          </w:r>
          <w:r>
            <w:rPr>
              <w:color w:val="808080" w:themeColor="background1" w:themeShade="80"/>
              <w:sz w:val="24"/>
              <w:szCs w:val="24"/>
            </w:rPr>
            <w:t>a</w:t>
          </w:r>
          <w:r w:rsidRPr="00383A11">
            <w:rPr>
              <w:color w:val="808080" w:themeColor="background1" w:themeShade="80"/>
              <w:sz w:val="24"/>
              <w:szCs w:val="24"/>
            </w:rPr>
            <w:t>sociad</w:t>
          </w:r>
          <w:r>
            <w:rPr>
              <w:color w:val="808080" w:themeColor="background1" w:themeShade="80"/>
              <w:sz w:val="24"/>
              <w:szCs w:val="24"/>
            </w:rPr>
            <w:t>e, adjunte</w:t>
          </w:r>
          <w:r w:rsidRPr="00383A11">
            <w:rPr>
              <w:color w:val="808080" w:themeColor="background1" w:themeShade="80"/>
              <w:sz w:val="24"/>
              <w:szCs w:val="24"/>
            </w:rPr>
            <w:t xml:space="preserve"> o JTP</w:t>
          </w:r>
        </w:p>
      </w:docPartBody>
    </w:docPart>
    <w:docPart>
      <w:docPartPr>
        <w:name w:val="6948640D34A24438953884770182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A664-D09E-4C0B-B395-82AD367161DF}"/>
      </w:docPartPr>
      <w:docPartBody>
        <w:p w:rsidR="00CC2989" w:rsidRDefault="00237ECC" w:rsidP="00237ECC">
          <w:pPr>
            <w:pStyle w:val="6948640D34A2443895388477018217121"/>
          </w:pPr>
          <w:r w:rsidRPr="00BA0A9C">
            <w:rPr>
              <w:rStyle w:val="Textodelmarcadordeposicin"/>
              <w:sz w:val="24"/>
              <w:szCs w:val="24"/>
            </w:rPr>
            <w:t xml:space="preserve">Haga clic aquí para escribir </w:t>
          </w:r>
          <w:r>
            <w:rPr>
              <w:rStyle w:val="Textodelmarcadordeposicin"/>
              <w:sz w:val="24"/>
              <w:szCs w:val="24"/>
            </w:rPr>
            <w:t>una fecha</w:t>
          </w:r>
          <w:r w:rsidRPr="00BA0A9C">
            <w:rPr>
              <w:rStyle w:val="Textodelmarcadordeposici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23B"/>
    <w:rsid w:val="0007423B"/>
    <w:rsid w:val="00133F7A"/>
    <w:rsid w:val="00237ECC"/>
    <w:rsid w:val="00350F15"/>
    <w:rsid w:val="00885E7F"/>
    <w:rsid w:val="00A85922"/>
    <w:rsid w:val="00A93466"/>
    <w:rsid w:val="00CA1B5D"/>
    <w:rsid w:val="00CC2989"/>
    <w:rsid w:val="00EC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7ECC"/>
    <w:rPr>
      <w:color w:val="808080"/>
    </w:rPr>
  </w:style>
  <w:style w:type="paragraph" w:customStyle="1" w:styleId="E53B4AB91C36485BA82C102D564D3B05">
    <w:name w:val="E53B4AB91C36485BA82C102D564D3B0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1">
    <w:name w:val="E53B4AB91C36485BA82C102D564D3B051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4777BC44F438412485798F9F180E6004">
    <w:name w:val="4777BC44F438412485798F9F180E600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">
    <w:name w:val="AD96B3CA7A8548298B2EC55501E6A295"/>
    <w:rsid w:val="0007423B"/>
  </w:style>
  <w:style w:type="paragraph" w:customStyle="1" w:styleId="3EC2FF30578948F785DAB372FB5CF8A8">
    <w:name w:val="3EC2FF30578948F785DAB372FB5CF8A8"/>
    <w:rsid w:val="0007423B"/>
  </w:style>
  <w:style w:type="paragraph" w:customStyle="1" w:styleId="29EF269E48BC47E7A81F343E507C4179">
    <w:name w:val="29EF269E48BC47E7A81F343E507C4179"/>
    <w:rsid w:val="0007423B"/>
  </w:style>
  <w:style w:type="paragraph" w:customStyle="1" w:styleId="7BDA684F406B4749AD3FAC9275B25A4E">
    <w:name w:val="7BDA684F406B4749AD3FAC9275B25A4E"/>
    <w:rsid w:val="0007423B"/>
  </w:style>
  <w:style w:type="paragraph" w:customStyle="1" w:styleId="E53B4AB91C36485BA82C102D564D3B052">
    <w:name w:val="E53B4AB91C36485BA82C102D564D3B052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1">
    <w:name w:val="AD96B3CA7A8548298B2EC55501E6A2951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">
    <w:name w:val="2B2785E600D64F1CBA2406CCC13CBAD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">
    <w:name w:val="DA2D614EAD1643FDAE589888FE518D7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">
    <w:name w:val="953F25C0CCEE41E88829CE76026596F0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3">
    <w:name w:val="E53B4AB91C36485BA82C102D564D3B053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2">
    <w:name w:val="AD96B3CA7A8548298B2EC55501E6A2952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1">
    <w:name w:val="2B2785E600D64F1CBA2406CCC13CBAD41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1">
    <w:name w:val="DA2D614EAD1643FDAE589888FE518D741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1">
    <w:name w:val="953F25C0CCEE41E88829CE76026596F01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4">
    <w:name w:val="E53B4AB91C36485BA82C102D564D3B05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3">
    <w:name w:val="AD96B3CA7A8548298B2EC55501E6A2953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2">
    <w:name w:val="2B2785E600D64F1CBA2406CCC13CBAD42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2">
    <w:name w:val="DA2D614EAD1643FDAE589888FE518D742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2">
    <w:name w:val="953F25C0CCEE41E88829CE76026596F02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5">
    <w:name w:val="E53B4AB91C36485BA82C102D564D3B05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4">
    <w:name w:val="AD96B3CA7A8548298B2EC55501E6A295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3">
    <w:name w:val="2B2785E600D64F1CBA2406CCC13CBAD43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3">
    <w:name w:val="DA2D614EAD1643FDAE589888FE518D743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3">
    <w:name w:val="953F25C0CCEE41E88829CE76026596F03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6">
    <w:name w:val="E53B4AB91C36485BA82C102D564D3B056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5">
    <w:name w:val="AD96B3CA7A8548298B2EC55501E6A295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4">
    <w:name w:val="2B2785E600D64F1CBA2406CCC13CBAD4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4">
    <w:name w:val="DA2D614EAD1643FDAE589888FE518D74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4">
    <w:name w:val="953F25C0CCEE41E88829CE76026596F04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7">
    <w:name w:val="E53B4AB91C36485BA82C102D564D3B057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6">
    <w:name w:val="AD96B3CA7A8548298B2EC55501E6A2956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5">
    <w:name w:val="2B2785E600D64F1CBA2406CCC13CBAD4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5">
    <w:name w:val="DA2D614EAD1643FDAE589888FE518D74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5">
    <w:name w:val="953F25C0CCEE41E88829CE76026596F05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8">
    <w:name w:val="E53B4AB91C36485BA82C102D564D3B058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7">
    <w:name w:val="AD96B3CA7A8548298B2EC55501E6A2957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6">
    <w:name w:val="2B2785E600D64F1CBA2406CCC13CBAD46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6">
    <w:name w:val="DA2D614EAD1643FDAE589888FE518D746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6">
    <w:name w:val="953F25C0CCEE41E88829CE76026596F06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">
    <w:name w:val="0534388AFC54417487642A8B9331B8DD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">
    <w:name w:val="75765B4A015D4847BD4E266E94990D6E"/>
    <w:rsid w:val="0007423B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9">
    <w:name w:val="E53B4AB91C36485BA82C102D564D3B059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8">
    <w:name w:val="AD96B3CA7A8548298B2EC55501E6A2958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7">
    <w:name w:val="2B2785E600D64F1CBA2406CCC13CBAD47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7">
    <w:name w:val="DA2D614EAD1643FDAE589888FE518D747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7">
    <w:name w:val="953F25C0CCEE41E88829CE76026596F07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1">
    <w:name w:val="0534388AFC54417487642A8B9331B8DD1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1">
    <w:name w:val="75765B4A015D4847BD4E266E94990D6E1"/>
    <w:rsid w:val="00A93466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712ED66243A4EFA803FA90167FBA650">
    <w:name w:val="D712ED66243A4EFA803FA90167FBA650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10">
    <w:name w:val="E53B4AB91C36485BA82C102D564D3B0510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9">
    <w:name w:val="AD96B3CA7A8548298B2EC55501E6A2959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8">
    <w:name w:val="2B2785E600D64F1CBA2406CCC13CBAD48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8">
    <w:name w:val="DA2D614EAD1643FDAE589888FE518D748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8">
    <w:name w:val="953F25C0CCEE41E88829CE76026596F08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2">
    <w:name w:val="0534388AFC54417487642A8B9331B8DD2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2">
    <w:name w:val="75765B4A015D4847BD4E266E94990D6E2"/>
    <w:rsid w:val="00133F7A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712ED66243A4EFA803FA90167FBA6501">
    <w:name w:val="D712ED66243A4EFA803FA90167FBA650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11">
    <w:name w:val="E53B4AB91C36485BA82C102D564D3B05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10">
    <w:name w:val="AD96B3CA7A8548298B2EC55501E6A29510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9">
    <w:name w:val="2B2785E600D64F1CBA2406CCC13CBAD49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9">
    <w:name w:val="DA2D614EAD1643FDAE589888FE518D749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9">
    <w:name w:val="953F25C0CCEE41E88829CE76026596F09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3">
    <w:name w:val="0534388AFC54417487642A8B9331B8DD3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3">
    <w:name w:val="75765B4A015D4847BD4E266E94990D6E3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712ED66243A4EFA803FA90167FBA6502">
    <w:name w:val="D712ED66243A4EFA803FA90167FBA650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12">
    <w:name w:val="E53B4AB91C36485BA82C102D564D3B051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11">
    <w:name w:val="AD96B3CA7A8548298B2EC55501E6A295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10">
    <w:name w:val="2B2785E600D64F1CBA2406CCC13CBAD410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10">
    <w:name w:val="DA2D614EAD1643FDAE589888FE518D7410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10">
    <w:name w:val="953F25C0CCEE41E88829CE76026596F010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4">
    <w:name w:val="0534388AFC54417487642A8B9331B8DD4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4">
    <w:name w:val="75765B4A015D4847BD4E266E94990D6E4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FC74836CE02544349BA9283D943F4FDF">
    <w:name w:val="FC74836CE02544349BA9283D943F4FDF"/>
    <w:rsid w:val="00237ECC"/>
    <w:pPr>
      <w:spacing w:after="160" w:line="259" w:lineRule="auto"/>
    </w:pPr>
  </w:style>
  <w:style w:type="paragraph" w:customStyle="1" w:styleId="F8910FBFCBEE4EDAAEF8410DA17744A8">
    <w:name w:val="F8910FBFCBEE4EDAAEF8410DA17744A8"/>
    <w:rsid w:val="00237ECC"/>
    <w:pPr>
      <w:spacing w:after="160" w:line="259" w:lineRule="auto"/>
    </w:pPr>
  </w:style>
  <w:style w:type="paragraph" w:customStyle="1" w:styleId="FC74836CE02544349BA9283D943F4FDF1">
    <w:name w:val="FC74836CE02544349BA9283D943F4FDF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712ED66243A4EFA803FA90167FBA6503">
    <w:name w:val="D712ED66243A4EFA803FA90167FBA6503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E53B4AB91C36485BA82C102D564D3B0513">
    <w:name w:val="E53B4AB91C36485BA82C102D564D3B0513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AD96B3CA7A8548298B2EC55501E6A29512">
    <w:name w:val="AD96B3CA7A8548298B2EC55501E6A2951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B2785E600D64F1CBA2406CCC13CBAD411">
    <w:name w:val="2B2785E600D64F1CBA2406CCC13CBAD4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DA2D614EAD1643FDAE589888FE518D7411">
    <w:name w:val="DA2D614EAD1643FDAE589888FE518D74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53F25C0CCEE41E88829CE76026596F011">
    <w:name w:val="953F25C0CCEE41E88829CE76026596F0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0534388AFC54417487642A8B9331B8DD5">
    <w:name w:val="0534388AFC54417487642A8B9331B8DD5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5765B4A015D4847BD4E266E94990D6E5">
    <w:name w:val="75765B4A015D4847BD4E266E94990D6E5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B6D3EFCA83784B96B6F2725666357AD8">
    <w:name w:val="B6D3EFCA83784B96B6F2725666357AD8"/>
    <w:rsid w:val="00237ECC"/>
    <w:pPr>
      <w:spacing w:after="160" w:line="259" w:lineRule="auto"/>
    </w:pPr>
  </w:style>
  <w:style w:type="paragraph" w:customStyle="1" w:styleId="D461F84C96404F8C99A131F1078640B9">
    <w:name w:val="D461F84C96404F8C99A131F1078640B9"/>
    <w:rsid w:val="00237ECC"/>
    <w:pPr>
      <w:spacing w:after="160" w:line="259" w:lineRule="auto"/>
    </w:pPr>
  </w:style>
  <w:style w:type="paragraph" w:customStyle="1" w:styleId="D773C693030C4B3196EFC894C77DF38E">
    <w:name w:val="D773C693030C4B3196EFC894C77DF38E"/>
    <w:rsid w:val="00237ECC"/>
    <w:pPr>
      <w:spacing w:after="160" w:line="259" w:lineRule="auto"/>
    </w:pPr>
  </w:style>
  <w:style w:type="paragraph" w:customStyle="1" w:styleId="056C27FF81EB48EDA240F6CB898BE7ED">
    <w:name w:val="056C27FF81EB48EDA240F6CB898BE7ED"/>
    <w:rsid w:val="00237ECC"/>
    <w:pPr>
      <w:spacing w:after="160" w:line="259" w:lineRule="auto"/>
    </w:pPr>
  </w:style>
  <w:style w:type="paragraph" w:customStyle="1" w:styleId="4B40D87035A14181944CBC18C509E93E">
    <w:name w:val="4B40D87035A14181944CBC18C509E93E"/>
    <w:rsid w:val="00237ECC"/>
    <w:pPr>
      <w:spacing w:after="160" w:line="259" w:lineRule="auto"/>
    </w:pPr>
  </w:style>
  <w:style w:type="paragraph" w:customStyle="1" w:styleId="47E2CC35313D434E83A7CD76F49767FD">
    <w:name w:val="47E2CC35313D434E83A7CD76F49767FD"/>
    <w:rsid w:val="00237ECC"/>
    <w:pPr>
      <w:spacing w:after="160" w:line="259" w:lineRule="auto"/>
    </w:pPr>
  </w:style>
  <w:style w:type="paragraph" w:customStyle="1" w:styleId="8B507168BAEF44469A58745F78A8AB3A">
    <w:name w:val="8B507168BAEF44469A58745F78A8AB3A"/>
    <w:rsid w:val="00237ECC"/>
    <w:pPr>
      <w:spacing w:after="160" w:line="259" w:lineRule="auto"/>
    </w:pPr>
  </w:style>
  <w:style w:type="paragraph" w:customStyle="1" w:styleId="9BBA173374884A69AA092CB36E0644E3">
    <w:name w:val="9BBA173374884A69AA092CB36E0644E3"/>
    <w:rsid w:val="00237ECC"/>
    <w:pPr>
      <w:spacing w:after="160" w:line="259" w:lineRule="auto"/>
    </w:pPr>
  </w:style>
  <w:style w:type="paragraph" w:customStyle="1" w:styleId="235AD23EAECF49D4B5B5CC3413EB30E1">
    <w:name w:val="235AD23EAECF49D4B5B5CC3413EB30E1"/>
    <w:rsid w:val="00237ECC"/>
    <w:pPr>
      <w:spacing w:after="160" w:line="259" w:lineRule="auto"/>
    </w:pPr>
  </w:style>
  <w:style w:type="paragraph" w:customStyle="1" w:styleId="74EFBC489D82436DB9514172B1E180D4">
    <w:name w:val="74EFBC489D82436DB9514172B1E180D4"/>
    <w:rsid w:val="00237ECC"/>
    <w:pPr>
      <w:spacing w:after="160" w:line="259" w:lineRule="auto"/>
    </w:pPr>
  </w:style>
  <w:style w:type="paragraph" w:customStyle="1" w:styleId="3618D89E2915477FAA6A38082183797B">
    <w:name w:val="3618D89E2915477FAA6A38082183797B"/>
    <w:rsid w:val="00237ECC"/>
    <w:pPr>
      <w:spacing w:after="160" w:line="259" w:lineRule="auto"/>
    </w:pPr>
  </w:style>
  <w:style w:type="paragraph" w:customStyle="1" w:styleId="8331DBDAE1F84E5896CA9F516F88DDDB">
    <w:name w:val="8331DBDAE1F84E5896CA9F516F88DDDB"/>
    <w:rsid w:val="00237ECC"/>
    <w:pPr>
      <w:spacing w:after="160" w:line="259" w:lineRule="auto"/>
    </w:pPr>
  </w:style>
  <w:style w:type="paragraph" w:customStyle="1" w:styleId="00B3DB4682D74AAD98D0FC176542A232">
    <w:name w:val="00B3DB4682D74AAD98D0FC176542A232"/>
    <w:rsid w:val="00237ECC"/>
    <w:pPr>
      <w:spacing w:after="160" w:line="259" w:lineRule="auto"/>
    </w:pPr>
  </w:style>
  <w:style w:type="paragraph" w:customStyle="1" w:styleId="64BE107246E248B1B00DEBB151A34616">
    <w:name w:val="64BE107246E248B1B00DEBB151A34616"/>
    <w:rsid w:val="00237ECC"/>
    <w:pPr>
      <w:spacing w:after="160" w:line="259" w:lineRule="auto"/>
    </w:pPr>
  </w:style>
  <w:style w:type="paragraph" w:customStyle="1" w:styleId="848EC85A92514CCBAF54ED3186211D2F">
    <w:name w:val="848EC85A92514CCBAF54ED3186211D2F"/>
    <w:rsid w:val="00237ECC"/>
    <w:pPr>
      <w:spacing w:after="160" w:line="259" w:lineRule="auto"/>
    </w:pPr>
  </w:style>
  <w:style w:type="paragraph" w:customStyle="1" w:styleId="CCA1C1B8C9F2437C8155F495D6079CE3">
    <w:name w:val="CCA1C1B8C9F2437C8155F495D6079CE3"/>
    <w:rsid w:val="00237ECC"/>
    <w:pPr>
      <w:spacing w:after="160" w:line="259" w:lineRule="auto"/>
    </w:pPr>
  </w:style>
  <w:style w:type="paragraph" w:customStyle="1" w:styleId="B6D3EFCA83784B96B6F2725666357AD81">
    <w:name w:val="B6D3EFCA83784B96B6F2725666357AD8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331DBDAE1F84E5896CA9F516F88DDDB1">
    <w:name w:val="8331DBDAE1F84E5896CA9F516F88DDDB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64BE107246E248B1B00DEBB151A346161">
    <w:name w:val="64BE107246E248B1B00DEBB151A34616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CCA1C1B8C9F2437C8155F495D6079CE31">
    <w:name w:val="CCA1C1B8C9F2437C8155F495D6079CE3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48EC85A92514CCBAF54ED3186211D2F1">
    <w:name w:val="848EC85A92514CCBAF54ED3186211D2F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47E2CC35313D434E83A7CD76F49767FD1">
    <w:name w:val="47E2CC35313D434E83A7CD76F49767FD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B507168BAEF44469A58745F78A8AB3A1">
    <w:name w:val="8B507168BAEF44469A58745F78A8AB3A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BBA173374884A69AA092CB36E0644E31">
    <w:name w:val="9BBA173374884A69AA092CB36E0644E3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35AD23EAECF49D4B5B5CC3413EB30E11">
    <w:name w:val="235AD23EAECF49D4B5B5CC3413EB30E1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4EFBC489D82436DB9514172B1E180D41">
    <w:name w:val="74EFBC489D82436DB9514172B1E180D4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3618D89E2915477FAA6A38082183797B1">
    <w:name w:val="3618D89E2915477FAA6A38082183797B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6948640D34A244389538847701821712">
    <w:name w:val="6948640D34A244389538847701821712"/>
    <w:rsid w:val="00237ECC"/>
    <w:pPr>
      <w:spacing w:after="160" w:line="259" w:lineRule="auto"/>
    </w:pPr>
  </w:style>
  <w:style w:type="paragraph" w:customStyle="1" w:styleId="B6D3EFCA83784B96B6F2725666357AD82">
    <w:name w:val="B6D3EFCA83784B96B6F2725666357AD8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6948640D34A2443895388477018217121">
    <w:name w:val="6948640D34A2443895388477018217121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331DBDAE1F84E5896CA9F516F88DDDB2">
    <w:name w:val="8331DBDAE1F84E5896CA9F516F88DDDB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64BE107246E248B1B00DEBB151A346162">
    <w:name w:val="64BE107246E248B1B00DEBB151A34616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CCA1C1B8C9F2437C8155F495D6079CE32">
    <w:name w:val="CCA1C1B8C9F2437C8155F495D6079CE3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48EC85A92514CCBAF54ED3186211D2F2">
    <w:name w:val="848EC85A92514CCBAF54ED3186211D2F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47E2CC35313D434E83A7CD76F49767FD2">
    <w:name w:val="47E2CC35313D434E83A7CD76F49767FD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8B507168BAEF44469A58745F78A8AB3A2">
    <w:name w:val="8B507168BAEF44469A58745F78A8AB3A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9BBA173374884A69AA092CB36E0644E32">
    <w:name w:val="9BBA173374884A69AA092CB36E0644E3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235AD23EAECF49D4B5B5CC3413EB30E12">
    <w:name w:val="235AD23EAECF49D4B5B5CC3413EB30E1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74EFBC489D82436DB9514172B1E180D42">
    <w:name w:val="74EFBC489D82436DB9514172B1E180D42"/>
    <w:rsid w:val="00237ECC"/>
    <w:rPr>
      <w:rFonts w:ascii="Calibri" w:eastAsia="Calibri" w:hAnsi="Calibri" w:cs="Times New Roman"/>
      <w:sz w:val="32"/>
      <w:szCs w:val="32"/>
      <w:lang w:eastAsia="en-US"/>
    </w:rPr>
  </w:style>
  <w:style w:type="paragraph" w:customStyle="1" w:styleId="3618D89E2915477FAA6A38082183797B2">
    <w:name w:val="3618D89E2915477FAA6A38082183797B2"/>
    <w:rsid w:val="00237ECC"/>
    <w:rPr>
      <w:rFonts w:ascii="Calibri" w:eastAsia="Calibri" w:hAnsi="Calibri" w:cs="Times New Roman"/>
      <w:sz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BCFA-EB9E-42C1-9ACF-839CA5D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6</cp:revision>
  <cp:lastPrinted>2019-07-31T17:21:00Z</cp:lastPrinted>
  <dcterms:created xsi:type="dcterms:W3CDTF">2019-07-31T15:09:00Z</dcterms:created>
  <dcterms:modified xsi:type="dcterms:W3CDTF">2019-08-07T13:22:00Z</dcterms:modified>
</cp:coreProperties>
</file>